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86DF3" w14:textId="33CFDA8B" w:rsidR="00342E87" w:rsidRDefault="00E50F90" w:rsidP="00E50F90">
      <w:pPr>
        <w:pBdr>
          <w:bottom w:val="single" w:sz="4" w:space="1" w:color="auto"/>
        </w:pBdr>
      </w:pPr>
      <w:r>
        <w:t>ACTA</w:t>
      </w:r>
      <w:r w:rsidR="001F2082">
        <w:rPr>
          <w:rStyle w:val="Refdenotaalfinal"/>
        </w:rPr>
        <w:endnoteReference w:id="1"/>
      </w:r>
      <w:r>
        <w:t xml:space="preserve"> </w:t>
      </w:r>
      <w:r w:rsidR="00D62FE9">
        <w:t>3</w:t>
      </w:r>
      <w:r w:rsidR="003D2445">
        <w:t>.</w:t>
      </w:r>
      <w:r w:rsidR="00D62FE9">
        <w:t>1</w:t>
      </w:r>
      <w:r w:rsidR="003D2445">
        <w:t>.</w:t>
      </w:r>
      <w:r>
        <w:t xml:space="preserve">: </w:t>
      </w:r>
      <w:proofErr w:type="spellStart"/>
      <w:r>
        <w:t>GTSchoolGAM</w:t>
      </w:r>
      <w:proofErr w:type="spellEnd"/>
    </w:p>
    <w:p w14:paraId="4230E324" w14:textId="2C3B44A1" w:rsidR="001F2082" w:rsidRDefault="001F2082">
      <w:r w:rsidRPr="008B0356">
        <w:rPr>
          <w:b/>
          <w:bCs/>
        </w:rPr>
        <w:t>FECHA</w:t>
      </w:r>
      <w:r w:rsidR="00E50F90" w:rsidRPr="008B0356">
        <w:rPr>
          <w:b/>
          <w:bCs/>
        </w:rPr>
        <w:t>:</w:t>
      </w:r>
      <w:r w:rsidR="00E50F90">
        <w:t xml:space="preserve"> </w:t>
      </w:r>
      <w:r w:rsidR="00C106A4">
        <w:t>18</w:t>
      </w:r>
      <w:r w:rsidR="003D2445">
        <w:t xml:space="preserve"> de marzo</w:t>
      </w:r>
    </w:p>
    <w:p w14:paraId="6886B384" w14:textId="02BBD329" w:rsidR="00E50F90" w:rsidRDefault="00E50F90">
      <w:r w:rsidRPr="008B0356">
        <w:rPr>
          <w:b/>
          <w:bCs/>
        </w:rPr>
        <w:t>HORA:</w:t>
      </w:r>
      <w:r>
        <w:t xml:space="preserve"> 1</w:t>
      </w:r>
      <w:r w:rsidR="00D62FE9">
        <w:t>8</w:t>
      </w:r>
      <w:r>
        <w:t>:00</w:t>
      </w:r>
    </w:p>
    <w:p w14:paraId="12A1CE2F" w14:textId="656285BD" w:rsidR="001F2082" w:rsidRDefault="008B0356">
      <w:r w:rsidRPr="008B0356">
        <w:rPr>
          <w:b/>
          <w:bCs/>
        </w:rPr>
        <w:t>DURACIÓN:</w:t>
      </w:r>
      <w:r>
        <w:t xml:space="preserve"> </w:t>
      </w:r>
      <w:r w:rsidR="00D62FE9">
        <w:t>2</w:t>
      </w:r>
      <w:r>
        <w:t xml:space="preserve"> hora</w:t>
      </w:r>
      <w:r w:rsidR="006D5244">
        <w:t xml:space="preserve"> </w:t>
      </w:r>
      <w:r w:rsidR="001F2082" w:rsidRPr="008B0356">
        <w:rPr>
          <w:b/>
          <w:bCs/>
        </w:rPr>
        <w:t>LUGAR:</w:t>
      </w:r>
      <w:r w:rsidR="001F2082">
        <w:t xml:space="preserve"> Hangouts</w:t>
      </w:r>
    </w:p>
    <w:p w14:paraId="646FA4E2" w14:textId="77777777" w:rsidR="00E50F90" w:rsidRPr="008B0356" w:rsidRDefault="00E50F90">
      <w:pPr>
        <w:rPr>
          <w:b/>
          <w:bCs/>
        </w:rPr>
      </w:pPr>
      <w:r w:rsidRPr="008B0356">
        <w:rPr>
          <w:b/>
          <w:bCs/>
        </w:rPr>
        <w:t xml:space="preserve">ASISTENTES: </w:t>
      </w:r>
    </w:p>
    <w:p w14:paraId="7FB040E5" w14:textId="2BA05AAF" w:rsidR="008B0356" w:rsidRDefault="008B0356">
      <w:r>
        <w:t>Diego – participante</w:t>
      </w:r>
    </w:p>
    <w:p w14:paraId="4622F7B9" w14:textId="016C27C8" w:rsidR="008B0356" w:rsidRDefault="00D62FE9">
      <w:r>
        <w:t>Juani- participante</w:t>
      </w:r>
    </w:p>
    <w:p w14:paraId="2D3EE6B8" w14:textId="239A13BB" w:rsidR="00D62FE9" w:rsidRDefault="00D62FE9">
      <w:r>
        <w:t>Vero-participante</w:t>
      </w:r>
    </w:p>
    <w:p w14:paraId="68F3A341" w14:textId="01AE1CEE" w:rsidR="00D62FE9" w:rsidRDefault="00D62FE9">
      <w:r>
        <w:t>Antonio-participante (desde Francia)</w:t>
      </w:r>
    </w:p>
    <w:p w14:paraId="539C968E" w14:textId="77777777" w:rsidR="00E50F90" w:rsidRDefault="00E50F90">
      <w:r>
        <w:t>Luisa</w:t>
      </w:r>
      <w:r w:rsidR="001F2082">
        <w:t xml:space="preserve"> – coordinadora</w:t>
      </w:r>
    </w:p>
    <w:p w14:paraId="3948B741" w14:textId="77777777" w:rsidR="001F2082" w:rsidRPr="008B0356" w:rsidRDefault="001F2082">
      <w:pPr>
        <w:rPr>
          <w:b/>
          <w:bCs/>
        </w:rPr>
      </w:pPr>
      <w:r w:rsidRPr="008B0356">
        <w:rPr>
          <w:b/>
          <w:bCs/>
        </w:rPr>
        <w:t>AUSENTES:</w:t>
      </w:r>
    </w:p>
    <w:p w14:paraId="7C57BBAF" w14:textId="46528C36" w:rsidR="00E50F90" w:rsidRDefault="001F2082">
      <w:r>
        <w:t>Ninguno. Todos los convocados asisten.</w:t>
      </w:r>
    </w:p>
    <w:p w14:paraId="4CC82135" w14:textId="77777777" w:rsidR="00E50F90" w:rsidRPr="008B0356" w:rsidRDefault="001F2082">
      <w:pPr>
        <w:rPr>
          <w:b/>
          <w:bCs/>
        </w:rPr>
      </w:pPr>
      <w:r w:rsidRPr="008B0356">
        <w:rPr>
          <w:b/>
          <w:bCs/>
        </w:rPr>
        <w:t>ORDEN DEL DÍA</w:t>
      </w:r>
      <w:r w:rsidR="00E50F90" w:rsidRPr="008B0356">
        <w:rPr>
          <w:b/>
          <w:bCs/>
        </w:rPr>
        <w:t>:</w:t>
      </w:r>
    </w:p>
    <w:p w14:paraId="32CE74E8" w14:textId="607148E5" w:rsidR="00E50F90" w:rsidRDefault="003D2445">
      <w:r>
        <w:t>Seguimiento del GT</w:t>
      </w:r>
      <w:r w:rsidR="00D62FE9">
        <w:t xml:space="preserve"> y apoyo tecnológico en la nueva situación provocada por el COVID19.</w:t>
      </w:r>
    </w:p>
    <w:p w14:paraId="3567AECA" w14:textId="77777777" w:rsidR="00E50F90" w:rsidRPr="008B0356" w:rsidRDefault="00E50F90">
      <w:pPr>
        <w:rPr>
          <w:b/>
          <w:bCs/>
        </w:rPr>
      </w:pPr>
      <w:r w:rsidRPr="008B0356">
        <w:rPr>
          <w:b/>
          <w:bCs/>
        </w:rPr>
        <w:t>DESARROLLO:</w:t>
      </w:r>
    </w:p>
    <w:p w14:paraId="65A9524C" w14:textId="23140438" w:rsidR="00E50F90" w:rsidRDefault="00E50F90" w:rsidP="00E50F90">
      <w:pPr>
        <w:pStyle w:val="Prrafodelista"/>
        <w:numPr>
          <w:ilvl w:val="0"/>
          <w:numId w:val="1"/>
        </w:numPr>
      </w:pPr>
      <w:r>
        <w:t>Acceso a la videoconferencia compartida mediante Hangouts.</w:t>
      </w:r>
    </w:p>
    <w:p w14:paraId="51F2909E" w14:textId="24DBBE33" w:rsidR="003D2445" w:rsidRDefault="00D62FE9" w:rsidP="00E50F90">
      <w:pPr>
        <w:pStyle w:val="Prrafodelista"/>
        <w:numPr>
          <w:ilvl w:val="0"/>
          <w:numId w:val="1"/>
        </w:numPr>
      </w:pPr>
      <w:r>
        <w:t xml:space="preserve">2 </w:t>
      </w:r>
      <w:r w:rsidR="003D2445">
        <w:t>h de duración estimada de trabajo.</w:t>
      </w:r>
    </w:p>
    <w:p w14:paraId="2BC7226D" w14:textId="66269A11" w:rsidR="00E50F90" w:rsidRDefault="003D2445" w:rsidP="00E50F90">
      <w:pPr>
        <w:pStyle w:val="Prrafodelista"/>
        <w:numPr>
          <w:ilvl w:val="0"/>
          <w:numId w:val="1"/>
        </w:numPr>
      </w:pPr>
      <w:r>
        <w:t>Revisión</w:t>
      </w:r>
      <w:r w:rsidR="00E50F90">
        <w:t xml:space="preserve"> de documento borrador de actividades.</w:t>
      </w:r>
      <w:r>
        <w:t xml:space="preserve"> Terminar de cumplimentarlo y aportar ideas/soluciones.</w:t>
      </w:r>
      <w:r w:rsidR="00D62FE9">
        <w:t xml:space="preserve"> Añadiendo cómo hemos afrontado esta crisis y las modificaciones que hemos realizado en la metodología.</w:t>
      </w:r>
    </w:p>
    <w:p w14:paraId="2AB7C3C3" w14:textId="62C2525E" w:rsidR="003D2445" w:rsidRDefault="003D2445" w:rsidP="00D62FE9">
      <w:pPr>
        <w:pStyle w:val="Prrafodelista"/>
        <w:numPr>
          <w:ilvl w:val="0"/>
          <w:numId w:val="1"/>
        </w:numPr>
      </w:pPr>
      <w:r>
        <w:t xml:space="preserve">Foros: </w:t>
      </w:r>
      <w:r w:rsidR="00D62FE9">
        <w:t>Recordatorio de cumplimentar los foros y los comentarios propuestos. Cambio en la aportación del comentario 3 para adaptarnos a la nueva situación.</w:t>
      </w:r>
    </w:p>
    <w:p w14:paraId="59FC01D7" w14:textId="14776E14" w:rsidR="001F2082" w:rsidRDefault="003D2445" w:rsidP="00E50F90">
      <w:pPr>
        <w:pStyle w:val="Prrafodelista"/>
        <w:numPr>
          <w:ilvl w:val="0"/>
          <w:numId w:val="1"/>
        </w:numPr>
      </w:pPr>
      <w:r>
        <w:t>Repaso del GT CLASSROOM</w:t>
      </w:r>
      <w:r w:rsidR="000D7244">
        <w:t xml:space="preserve"> </w:t>
      </w:r>
      <w:r w:rsidR="00D62FE9">
        <w:t>añadir</w:t>
      </w:r>
      <w:r w:rsidR="000D7244">
        <w:t xml:space="preserve"> especial mindfulness</w:t>
      </w:r>
      <w:r w:rsidR="00D62FE9">
        <w:t xml:space="preserve"> y el juego del quien es el microorganismo (aceptado como buenas prácticas en las JIPAS que se aplazan hasta noviembre.</w:t>
      </w:r>
    </w:p>
    <w:p w14:paraId="44C6A5BF" w14:textId="72B8E8DA" w:rsidR="006D5244" w:rsidRDefault="006D5244" w:rsidP="00E50F90">
      <w:pPr>
        <w:pStyle w:val="Prrafodelista"/>
        <w:numPr>
          <w:ilvl w:val="0"/>
          <w:numId w:val="1"/>
        </w:numPr>
      </w:pPr>
      <w:r>
        <w:t>Recordatorio de cumplimentar la encuesta de colabora del GT.</w:t>
      </w:r>
    </w:p>
    <w:p w14:paraId="33DF856D" w14:textId="77777777" w:rsidR="00E50F90" w:rsidRPr="008B0356" w:rsidRDefault="00E50F90" w:rsidP="00E50F90">
      <w:pPr>
        <w:rPr>
          <w:b/>
          <w:bCs/>
        </w:rPr>
      </w:pPr>
      <w:r w:rsidRPr="008B0356">
        <w:rPr>
          <w:b/>
          <w:bCs/>
        </w:rPr>
        <w:t>RESULTADOS E INCIDENCIAS:</w:t>
      </w:r>
    </w:p>
    <w:p w14:paraId="210E64CA" w14:textId="0EF1EE77" w:rsidR="00E50F90" w:rsidRDefault="008B0356" w:rsidP="00E50F90">
      <w:r>
        <w:t>Problemas de hardware</w:t>
      </w:r>
      <w:r w:rsidR="00552DCB">
        <w:t xml:space="preserve"> (sonido) de una participante</w:t>
      </w:r>
      <w:r w:rsidR="00E50F90">
        <w:t>. Buen inicio.</w:t>
      </w:r>
      <w:r w:rsidR="00D62FE9">
        <w:t xml:space="preserve"> Muy enriquecedor porque hemos compartido metodologías, incidencias y nuevas herramientas para afrontar la situación actual. Hemos probado Cisco </w:t>
      </w:r>
      <w:proofErr w:type="spellStart"/>
      <w:r w:rsidR="00D62FE9">
        <w:t>Webx</w:t>
      </w:r>
      <w:proofErr w:type="spellEnd"/>
      <w:r w:rsidR="00D62FE9">
        <w:t xml:space="preserve">, hemos visto sus ventajas e inconvenientes, etc. He compartido mi metodología con ellos (soy especialista en diseño </w:t>
      </w:r>
      <w:proofErr w:type="spellStart"/>
      <w:r w:rsidR="00D62FE9">
        <w:t>tecnopedagógico</w:t>
      </w:r>
      <w:proofErr w:type="spellEnd"/>
      <w:r w:rsidR="00D62FE9">
        <w:t>).</w:t>
      </w:r>
    </w:p>
    <w:p w14:paraId="0F1B7329" w14:textId="72560991" w:rsidR="001F2082" w:rsidRDefault="001F2082" w:rsidP="00E50F90">
      <w:r>
        <w:t xml:space="preserve">Se sugiere una nueva reunión </w:t>
      </w:r>
      <w:r w:rsidR="00D62FE9">
        <w:t>la semana siguiente por esta nueva situación. Sacar</w:t>
      </w:r>
      <w:r w:rsidR="00552DCB">
        <w:t xml:space="preserve"> partido de la </w:t>
      </w:r>
      <w:proofErr w:type="spellStart"/>
      <w:r w:rsidR="00552DCB">
        <w:t>Smartboard</w:t>
      </w:r>
      <w:proofErr w:type="spellEnd"/>
      <w:r>
        <w:t xml:space="preserve"> </w:t>
      </w:r>
      <w:r w:rsidR="00D62FE9">
        <w:t>queda aplazado de manera presencial.</w:t>
      </w:r>
    </w:p>
    <w:p w14:paraId="2B01CAFA" w14:textId="77777777" w:rsidR="00E50F90" w:rsidRDefault="00E50F90" w:rsidP="00E50F90"/>
    <w:sectPr w:rsidR="00E50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7F13F" w14:textId="77777777" w:rsidR="00B65138" w:rsidRDefault="00B65138" w:rsidP="001F2082">
      <w:pPr>
        <w:spacing w:after="0" w:line="240" w:lineRule="auto"/>
      </w:pPr>
      <w:r>
        <w:separator/>
      </w:r>
    </w:p>
  </w:endnote>
  <w:endnote w:type="continuationSeparator" w:id="0">
    <w:p w14:paraId="3BCCC80C" w14:textId="77777777" w:rsidR="00B65138" w:rsidRDefault="00B65138" w:rsidP="001F2082">
      <w:pPr>
        <w:spacing w:after="0" w:line="240" w:lineRule="auto"/>
      </w:pPr>
      <w:r>
        <w:continuationSeparator/>
      </w:r>
    </w:p>
  </w:endnote>
  <w:endnote w:id="1">
    <w:p w14:paraId="5FECC571" w14:textId="77777777" w:rsidR="001F2082" w:rsidRDefault="001F208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1F2082">
        <w:rPr>
          <w:rFonts w:ascii="Arial" w:hAnsi="Arial" w:cs="Arial"/>
          <w:color w:val="222222"/>
          <w:sz w:val="18"/>
          <w:szCs w:val="18"/>
          <w:shd w:val="clear" w:color="auto" w:fill="FFFFFF"/>
        </w:rPr>
        <w:t>La palabra acta viene del latín y significa “los hechos”; luego, un acta no es más que un testimonio escrito de los hechos ocurridos. Fuente Wikipedia. Recuperado el 1</w:t>
      </w:r>
      <w:bookmarkStart w:id="0" w:name="_GoBack"/>
      <w:bookmarkEnd w:id="0"/>
      <w:r w:rsidRPr="001F2082">
        <w:rPr>
          <w:rFonts w:ascii="Arial" w:hAnsi="Arial" w:cs="Arial"/>
          <w:color w:val="222222"/>
          <w:sz w:val="18"/>
          <w:szCs w:val="18"/>
          <w:shd w:val="clear" w:color="auto" w:fill="FFFFFF"/>
        </w:rPr>
        <w:t>5 de enero de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370B" w14:textId="77777777" w:rsidR="00B65138" w:rsidRDefault="00B65138" w:rsidP="001F2082">
      <w:pPr>
        <w:spacing w:after="0" w:line="240" w:lineRule="auto"/>
      </w:pPr>
      <w:r>
        <w:separator/>
      </w:r>
    </w:p>
  </w:footnote>
  <w:footnote w:type="continuationSeparator" w:id="0">
    <w:p w14:paraId="47F2DD31" w14:textId="77777777" w:rsidR="00B65138" w:rsidRDefault="00B65138" w:rsidP="001F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F4BBC"/>
    <w:multiLevelType w:val="hybridMultilevel"/>
    <w:tmpl w:val="8DF20206"/>
    <w:lvl w:ilvl="0" w:tplc="242E5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90"/>
    <w:rsid w:val="000D7244"/>
    <w:rsid w:val="001F2082"/>
    <w:rsid w:val="002657C3"/>
    <w:rsid w:val="00342E87"/>
    <w:rsid w:val="003D2445"/>
    <w:rsid w:val="00415BA0"/>
    <w:rsid w:val="00420296"/>
    <w:rsid w:val="00552DCB"/>
    <w:rsid w:val="00582373"/>
    <w:rsid w:val="005A736B"/>
    <w:rsid w:val="006B2B01"/>
    <w:rsid w:val="006D5244"/>
    <w:rsid w:val="008B0356"/>
    <w:rsid w:val="00A2089B"/>
    <w:rsid w:val="00B65138"/>
    <w:rsid w:val="00C106A4"/>
    <w:rsid w:val="00CE39F1"/>
    <w:rsid w:val="00D62FE9"/>
    <w:rsid w:val="00E03190"/>
    <w:rsid w:val="00E5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BBC4"/>
  <w15:chartTrackingRefBased/>
  <w15:docId w15:val="{26DAD7FE-F5CC-4C17-8AE9-9A93FC86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F9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20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20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2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46E0-CB80-461F-B974-62C33ED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chaerandio Alarcon</dc:creator>
  <cp:keywords/>
  <dc:description/>
  <cp:lastModifiedBy>Luisa Achaerandio Alarcon</cp:lastModifiedBy>
  <cp:revision>4</cp:revision>
  <cp:lastPrinted>2020-03-07T11:23:00Z</cp:lastPrinted>
  <dcterms:created xsi:type="dcterms:W3CDTF">2020-03-18T19:17:00Z</dcterms:created>
  <dcterms:modified xsi:type="dcterms:W3CDTF">2020-03-19T13:23:00Z</dcterms:modified>
</cp:coreProperties>
</file>